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925600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925600">
        <w:rPr>
          <w:sz w:val="36"/>
          <w:szCs w:val="36"/>
        </w:rPr>
        <w:t>Weekly Update</w:t>
      </w:r>
    </w:p>
    <w:p w:rsidR="00122300" w:rsidRPr="00925600" w:rsidRDefault="00747287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925600">
        <w:rPr>
          <w:sz w:val="32"/>
          <w:szCs w:val="32"/>
        </w:rPr>
        <w:t>September 19</w:t>
      </w:r>
      <w:r w:rsidR="00BE5767" w:rsidRPr="00925600">
        <w:rPr>
          <w:sz w:val="32"/>
          <w:szCs w:val="32"/>
        </w:rPr>
        <w:t xml:space="preserve">, </w:t>
      </w:r>
      <w:r w:rsidR="00B124FC" w:rsidRPr="00925600">
        <w:rPr>
          <w:sz w:val="32"/>
          <w:szCs w:val="32"/>
        </w:rPr>
        <w:t>2018</w:t>
      </w:r>
    </w:p>
    <w:p w:rsidR="00D23D8C" w:rsidRPr="00747287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7685D" w:rsidRPr="00747287" w:rsidRDefault="0057685D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D5243F" w:rsidRPr="00747287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747287">
        <w:rPr>
          <w:b/>
          <w:color w:val="FF0000"/>
          <w:u w:val="single"/>
        </w:rPr>
        <w:t>THIS SUNDAY</w:t>
      </w:r>
    </w:p>
    <w:p w:rsidR="0089042F" w:rsidRPr="00925600" w:rsidRDefault="002B2939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25600">
        <w:t xml:space="preserve">This week’s guest minister will be </w:t>
      </w:r>
      <w:r w:rsidR="00595951" w:rsidRPr="00925600">
        <w:t>Herb Knudsen</w:t>
      </w:r>
      <w:r w:rsidR="00FD06F3" w:rsidRPr="00925600">
        <w:t>.</w:t>
      </w:r>
      <w:r w:rsidR="0089042F" w:rsidRPr="00925600">
        <w:t xml:space="preserve">  </w:t>
      </w:r>
    </w:p>
    <w:p w:rsidR="00F866D2" w:rsidRPr="00925600" w:rsidRDefault="0089042F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25600">
        <w:t xml:space="preserve">He will </w:t>
      </w:r>
      <w:r w:rsidR="002B2939" w:rsidRPr="00925600">
        <w:t xml:space="preserve">be preaching on </w:t>
      </w:r>
      <w:r w:rsidR="00595951" w:rsidRPr="00925600">
        <w:t>Mark 8: 27-35</w:t>
      </w:r>
      <w:r w:rsidR="00FD06F3" w:rsidRPr="00925600">
        <w:t>.</w:t>
      </w:r>
    </w:p>
    <w:p w:rsidR="00FD06F3" w:rsidRPr="00747287" w:rsidRDefault="00FD06F3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9602F4" w:rsidRPr="00747287" w:rsidRDefault="009602F4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505231" w:rsidRPr="00747287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4728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SEPTEMBER </w:t>
      </w:r>
      <w:r w:rsidR="0059595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3RD</w:t>
      </w:r>
    </w:p>
    <w:p w:rsidR="00505231" w:rsidRPr="00595951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4728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4728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4728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595951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 xml:space="preserve">David Hagan, Arlen </w:t>
      </w:r>
      <w:proofErr w:type="spellStart"/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</w:p>
    <w:p w:rsidR="00505231" w:rsidRPr="00595951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595951" w:rsidRPr="00595951">
        <w:rPr>
          <w:rFonts w:ascii="Times New Roman" w:hAnsi="Times New Roman" w:cs="Times New Roman"/>
          <w:i/>
          <w:iCs/>
          <w:sz w:val="24"/>
          <w:szCs w:val="24"/>
        </w:rPr>
        <w:t xml:space="preserve">Adam Kincaid, Lori Rinehart, Sue </w:t>
      </w:r>
      <w:proofErr w:type="spellStart"/>
      <w:r w:rsidR="00595951" w:rsidRPr="00595951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  <w:r w:rsidR="00FD06F3" w:rsidRPr="00595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05231" w:rsidRPr="00595951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9595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95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95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95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595951" w:rsidRPr="00595951">
        <w:rPr>
          <w:rFonts w:ascii="Times New Roman" w:hAnsi="Times New Roman" w:cs="Times New Roman"/>
          <w:i/>
          <w:iCs/>
          <w:sz w:val="24"/>
          <w:szCs w:val="24"/>
        </w:rPr>
        <w:t xml:space="preserve">Beth Tabor, Leah McClure, Jay </w:t>
      </w:r>
      <w:proofErr w:type="spellStart"/>
      <w:r w:rsidR="00595951" w:rsidRPr="00595951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</w:p>
    <w:p w:rsidR="00505231" w:rsidRPr="00595951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 xml:space="preserve">Marilyn </w:t>
      </w:r>
      <w:proofErr w:type="spellStart"/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</w:p>
    <w:p w:rsidR="00505231" w:rsidRPr="00595951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union Preparation:  </w:t>
      </w:r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>Adam Kincaid</w:t>
      </w:r>
    </w:p>
    <w:p w:rsidR="00FD06F3" w:rsidRPr="00181468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59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595951" w:rsidRPr="00595951">
        <w:rPr>
          <w:rFonts w:ascii="Times New Roman" w:hAnsi="Times New Roman" w:cs="Times New Roman"/>
          <w:bCs/>
          <w:i/>
          <w:sz w:val="24"/>
          <w:szCs w:val="24"/>
        </w:rPr>
        <w:t xml:space="preserve"> and Adam Kincaid</w:t>
      </w:r>
    </w:p>
    <w:p w:rsidR="009602F4" w:rsidRDefault="009602F4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95951" w:rsidRDefault="00595951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95951" w:rsidRPr="00595951" w:rsidRDefault="00595951" w:rsidP="005959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9595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HUSTLERS</w:t>
      </w:r>
    </w:p>
    <w:p w:rsidR="00595951" w:rsidRPr="00595951" w:rsidRDefault="00595951" w:rsidP="0059595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5951">
        <w:rPr>
          <w:rFonts w:ascii="Times New Roman" w:hAnsi="Times New Roman" w:cs="Times New Roman"/>
          <w:iCs/>
          <w:sz w:val="24"/>
          <w:szCs w:val="24"/>
        </w:rPr>
        <w:t xml:space="preserve">The Hustlers will meet this Sunday at 7:00pm at the home of Marilyn and Ed </w:t>
      </w:r>
      <w:proofErr w:type="spellStart"/>
      <w:r w:rsidRPr="00595951">
        <w:rPr>
          <w:rFonts w:ascii="Times New Roman" w:hAnsi="Times New Roman" w:cs="Times New Roman"/>
          <w:iCs/>
          <w:sz w:val="24"/>
          <w:szCs w:val="24"/>
        </w:rPr>
        <w:t>Hopkey</w:t>
      </w:r>
      <w:proofErr w:type="spellEnd"/>
      <w:r w:rsidRPr="00595951">
        <w:rPr>
          <w:rFonts w:ascii="Times New Roman" w:hAnsi="Times New Roman" w:cs="Times New Roman"/>
          <w:iCs/>
          <w:sz w:val="24"/>
          <w:szCs w:val="24"/>
        </w:rPr>
        <w:t xml:space="preserve"> with co-hostess Mona Summers. </w:t>
      </w:r>
    </w:p>
    <w:p w:rsidR="001D4371" w:rsidRDefault="001D4371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95951" w:rsidRDefault="00595951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B7E56" w:rsidRPr="00EB7E56" w:rsidRDefault="00EB7E56" w:rsidP="00EB7E5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B7E5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ERVANT LEADERS STEP UP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>As we settle in to a more regular schedule with the beginning of the school year,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B7E56">
        <w:rPr>
          <w:rFonts w:ascii="Times New Roman" w:hAnsi="Times New Roman" w:cs="Times New Roman"/>
          <w:iCs/>
          <w:sz w:val="24"/>
          <w:szCs w:val="24"/>
        </w:rPr>
        <w:t>there</w:t>
      </w:r>
      <w:proofErr w:type="gramEnd"/>
      <w:r w:rsidRPr="00EB7E56">
        <w:rPr>
          <w:rFonts w:ascii="Times New Roman" w:hAnsi="Times New Roman" w:cs="Times New Roman"/>
          <w:iCs/>
          <w:sz w:val="24"/>
          <w:szCs w:val="24"/>
        </w:rPr>
        <w:t xml:space="preserve"> is evidence of generous giving of time and talents by our congregation.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 xml:space="preserve">Sunday </w:t>
      </w:r>
      <w:proofErr w:type="gramStart"/>
      <w:r w:rsidRPr="00EB7E56">
        <w:rPr>
          <w:rFonts w:ascii="Times New Roman" w:hAnsi="Times New Roman" w:cs="Times New Roman"/>
          <w:iCs/>
          <w:sz w:val="24"/>
          <w:szCs w:val="24"/>
        </w:rPr>
        <w:t>School</w:t>
      </w:r>
      <w:proofErr w:type="gramEnd"/>
      <w:r w:rsidRPr="00EB7E56">
        <w:rPr>
          <w:rFonts w:ascii="Times New Roman" w:hAnsi="Times New Roman" w:cs="Times New Roman"/>
          <w:iCs/>
          <w:sz w:val="24"/>
          <w:szCs w:val="24"/>
        </w:rPr>
        <w:t xml:space="preserve"> teachers, Worship Leaders, Elders and Deacons,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 xml:space="preserve"> Search Committee members, Dr. Hagan filling the pulpit,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>Joan and Tim providing music, Jeff and Cheryl keep</w:t>
      </w:r>
      <w:r w:rsidR="00091DEB">
        <w:rPr>
          <w:rFonts w:ascii="Times New Roman" w:hAnsi="Times New Roman" w:cs="Times New Roman"/>
          <w:iCs/>
          <w:sz w:val="24"/>
          <w:szCs w:val="24"/>
        </w:rPr>
        <w:t>ing</w:t>
      </w:r>
      <w:r w:rsidRPr="00EB7E56">
        <w:rPr>
          <w:rFonts w:ascii="Times New Roman" w:hAnsi="Times New Roman" w:cs="Times New Roman"/>
          <w:iCs/>
          <w:sz w:val="24"/>
          <w:szCs w:val="24"/>
        </w:rPr>
        <w:t xml:space="preserve"> the church looking fabulous,</w:t>
      </w:r>
    </w:p>
    <w:p w:rsidR="00EB7E56" w:rsidRP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B7E56">
        <w:rPr>
          <w:rFonts w:ascii="Times New Roman" w:hAnsi="Times New Roman" w:cs="Times New Roman"/>
          <w:iCs/>
          <w:sz w:val="24"/>
          <w:szCs w:val="24"/>
        </w:rPr>
        <w:t>the</w:t>
      </w:r>
      <w:proofErr w:type="gramEnd"/>
      <w:r w:rsidRPr="00EB7E56">
        <w:rPr>
          <w:rFonts w:ascii="Times New Roman" w:hAnsi="Times New Roman" w:cs="Times New Roman"/>
          <w:iCs/>
          <w:sz w:val="24"/>
          <w:szCs w:val="24"/>
        </w:rPr>
        <w:t xml:space="preserve"> list goes on and on. </w:t>
      </w:r>
    </w:p>
    <w:p w:rsidR="00EB7E56" w:rsidRP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>WE ARE RICHLY BLESSED!</w:t>
      </w:r>
    </w:p>
    <w:p w:rsidR="007B4AF1" w:rsidRDefault="007B4AF1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B4AF1" w:rsidRPr="00747287" w:rsidRDefault="007B4AF1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370B8" w:rsidRPr="00747287" w:rsidRDefault="009370B8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47287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05231" w:rsidRPr="00595951" w:rsidRDefault="009370B8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5951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September</w:t>
      </w:r>
      <w:r w:rsidR="00595951" w:rsidRPr="00595951">
        <w:rPr>
          <w:rFonts w:ascii="Times New Roman" w:hAnsi="Times New Roman" w:cs="Times New Roman"/>
          <w:iCs/>
          <w:sz w:val="24"/>
          <w:szCs w:val="24"/>
        </w:rPr>
        <w:t xml:space="preserve"> or October</w:t>
      </w:r>
      <w:r w:rsidRPr="00595951">
        <w:rPr>
          <w:rFonts w:ascii="Times New Roman" w:hAnsi="Times New Roman" w:cs="Times New Roman"/>
          <w:iCs/>
          <w:sz w:val="24"/>
          <w:szCs w:val="24"/>
        </w:rPr>
        <w:t>.  A sign-up sheet can be found in the narthex.</w:t>
      </w:r>
    </w:p>
    <w:p w:rsidR="00EA7DC4" w:rsidRPr="00747287" w:rsidRDefault="00EA7DC4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D4371" w:rsidRPr="00747287" w:rsidRDefault="001D4371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05231" w:rsidRPr="00747287" w:rsidRDefault="00505231" w:rsidP="00505231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47287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proofErr w:type="spellStart"/>
      <w:r w:rsidRPr="00595951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595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951">
        <w:rPr>
          <w:rFonts w:ascii="Times New Roman" w:hAnsi="Times New Roman" w:cs="Times New Roman"/>
          <w:b/>
          <w:iCs/>
          <w:sz w:val="24"/>
          <w:szCs w:val="24"/>
        </w:rPr>
        <w:t>Apt 42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595951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505231" w:rsidRPr="00595951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595951">
        <w:t>6235 Hoffman St #201</w:t>
      </w:r>
    </w:p>
    <w:p w:rsidR="00505231" w:rsidRPr="00595951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595951">
        <w:t>North Port, Florida  34287-2285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595951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5959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595951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595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951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595951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Sandra </w:t>
      </w:r>
      <w:proofErr w:type="spellStart"/>
      <w:r w:rsidRPr="00595951">
        <w:rPr>
          <w:rFonts w:ascii="Times New Roman" w:hAnsi="Times New Roman" w:cs="Times New Roman"/>
          <w:b/>
          <w:iCs/>
          <w:sz w:val="24"/>
          <w:szCs w:val="24"/>
        </w:rPr>
        <w:t>Goin</w:t>
      </w:r>
      <w:proofErr w:type="spellEnd"/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595951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595951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>Margaret Gambill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595951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lastRenderedPageBreak/>
        <w:t>John Weller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>Lila Parsons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595951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C00329" w:rsidRPr="00595951" w:rsidRDefault="00C00329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5951">
        <w:rPr>
          <w:rFonts w:ascii="Times New Roman" w:hAnsi="Times New Roman" w:cs="Times New Roman"/>
          <w:b/>
          <w:iCs/>
          <w:sz w:val="24"/>
          <w:szCs w:val="24"/>
        </w:rPr>
        <w:t xml:space="preserve">Duff Knudsen – </w:t>
      </w:r>
      <w:r w:rsidRPr="00595951">
        <w:rPr>
          <w:rFonts w:ascii="Times New Roman" w:hAnsi="Times New Roman" w:cs="Times New Roman"/>
          <w:iCs/>
          <w:sz w:val="24"/>
          <w:szCs w:val="24"/>
        </w:rPr>
        <w:t xml:space="preserve">Herb Knudsen’s wife </w:t>
      </w:r>
    </w:p>
    <w:p w:rsidR="00C00329" w:rsidRPr="00595951" w:rsidRDefault="00C00329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95951">
        <w:rPr>
          <w:rFonts w:ascii="Times New Roman" w:hAnsi="Times New Roman" w:cs="Times New Roman"/>
          <w:iCs/>
          <w:sz w:val="24"/>
          <w:szCs w:val="24"/>
        </w:rPr>
        <w:t>had</w:t>
      </w:r>
      <w:proofErr w:type="gramEnd"/>
      <w:r w:rsidRPr="00595951">
        <w:rPr>
          <w:rFonts w:ascii="Times New Roman" w:hAnsi="Times New Roman" w:cs="Times New Roman"/>
          <w:iCs/>
          <w:sz w:val="24"/>
          <w:szCs w:val="24"/>
        </w:rPr>
        <w:t xml:space="preserve"> back surgery on Monday and is making good progress</w:t>
      </w: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05231" w:rsidRPr="00595951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5951">
        <w:rPr>
          <w:rFonts w:ascii="Times New Roman" w:hAnsi="Times New Roman" w:cs="Times New Roman"/>
          <w:iCs/>
          <w:sz w:val="24"/>
          <w:szCs w:val="24"/>
        </w:rPr>
        <w:t xml:space="preserve">We also continue to pray for the Search Committee </w:t>
      </w:r>
    </w:p>
    <w:p w:rsidR="00E1557B" w:rsidRPr="00595951" w:rsidRDefault="00505231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95951">
        <w:rPr>
          <w:rFonts w:ascii="Times New Roman" w:hAnsi="Times New Roman" w:cs="Times New Roman"/>
          <w:iCs/>
          <w:sz w:val="24"/>
          <w:szCs w:val="24"/>
        </w:rPr>
        <w:t>and</w:t>
      </w:r>
      <w:proofErr w:type="gramEnd"/>
      <w:r w:rsidRPr="00595951">
        <w:rPr>
          <w:rFonts w:ascii="Times New Roman" w:hAnsi="Times New Roman" w:cs="Times New Roman"/>
          <w:iCs/>
          <w:sz w:val="24"/>
          <w:szCs w:val="24"/>
        </w:rPr>
        <w:t xml:space="preserve"> the Recruitment Committee</w:t>
      </w:r>
    </w:p>
    <w:p w:rsidR="00D106E4" w:rsidRPr="00747287" w:rsidRDefault="00D106E4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602F4" w:rsidRDefault="009602F4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B7E56" w:rsidRPr="00EB7E56" w:rsidRDefault="00EB7E56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B7E5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CTOBER OPPORTUNITIES TO SERVE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B7E56" w:rsidRP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>RECYCLING</w:t>
      </w:r>
    </w:p>
    <w:p w:rsidR="00EB7E56" w:rsidRP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>First Christian Church will be in charge of recycling for the month of October.</w:t>
      </w:r>
    </w:p>
    <w:p w:rsidR="00EB7E56" w:rsidRP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 xml:space="preserve">  Volunteers will be needed on October 6th and October 20th from 8:00-11:30am.  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>Sign-up is posted in the narthex.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IBSON AREA FOOD PANTRY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ctober 13 is our Church’s opportunity to serve at GAFP.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act Ji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cClar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f you would like to serve.</w:t>
      </w:r>
    </w:p>
    <w:p w:rsid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f you would like to help with deliveries, you can request that also.</w:t>
      </w:r>
    </w:p>
    <w:p w:rsidR="00EB7E56" w:rsidRPr="00EB7E56" w:rsidRDefault="00EB7E56" w:rsidP="00EB7E5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B7E56" w:rsidRPr="00747287" w:rsidRDefault="00EB7E56" w:rsidP="00EB7E5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702C8" w:rsidRPr="00747287" w:rsidRDefault="006702C8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747287">
        <w:rPr>
          <w:rFonts w:ascii="Times New Roman" w:hAnsi="Times New Roman" w:cs="Times New Roman"/>
          <w:b/>
          <w:bCs/>
          <w:color w:val="FF0000"/>
          <w:u w:val="single"/>
        </w:rPr>
        <w:t>BIRTHDAYS AND ANNIVERSARIES</w:t>
      </w:r>
    </w:p>
    <w:p w:rsidR="006702C8" w:rsidRPr="00925600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25600">
        <w:t>(</w:t>
      </w:r>
      <w:r w:rsidR="00595951" w:rsidRPr="00925600">
        <w:t>September 19</w:t>
      </w:r>
      <w:r w:rsidR="00FC4DF9" w:rsidRPr="00925600">
        <w:t>-</w:t>
      </w:r>
      <w:r w:rsidR="00595951" w:rsidRPr="00925600">
        <w:t xml:space="preserve"> September 25</w:t>
      </w:r>
      <w:r w:rsidR="006702C8" w:rsidRPr="00925600">
        <w:t>, 2018)</w:t>
      </w:r>
    </w:p>
    <w:p w:rsidR="006702C8" w:rsidRPr="00925600" w:rsidRDefault="00FC4DF9" w:rsidP="00FC4DF9">
      <w:pPr>
        <w:widowControl w:val="0"/>
        <w:tabs>
          <w:tab w:val="left" w:pos="-31680"/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B54E7" w:rsidRPr="00925600" w:rsidRDefault="001A7620" w:rsidP="00595951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="00595951" w:rsidRPr="00925600">
        <w:rPr>
          <w:rFonts w:ascii="Times New Roman" w:hAnsi="Times New Roman" w:cs="Times New Roman"/>
          <w:sz w:val="24"/>
          <w:szCs w:val="24"/>
        </w:rPr>
        <w:t>September   20</w:t>
      </w:r>
      <w:r w:rsidR="00B97422" w:rsidRPr="00925600">
        <w:rPr>
          <w:rFonts w:ascii="Times New Roman" w:hAnsi="Times New Roman" w:cs="Times New Roman"/>
          <w:sz w:val="24"/>
          <w:szCs w:val="24"/>
        </w:rPr>
        <w:t xml:space="preserve">    </w:t>
      </w:r>
      <w:r w:rsidR="00595951" w:rsidRPr="00925600">
        <w:rPr>
          <w:rFonts w:ascii="Times New Roman" w:hAnsi="Times New Roman" w:cs="Times New Roman"/>
          <w:sz w:val="24"/>
          <w:szCs w:val="24"/>
        </w:rPr>
        <w:t>Terri Jordan</w:t>
      </w:r>
    </w:p>
    <w:p w:rsidR="00595951" w:rsidRPr="00925600" w:rsidRDefault="00595951" w:rsidP="00595951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  <w:t xml:space="preserve">    Tim &amp; Joan Ricks   ‘86</w:t>
      </w:r>
    </w:p>
    <w:p w:rsidR="002B2939" w:rsidRPr="00925600" w:rsidRDefault="00CB54E7" w:rsidP="00595951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95951" w:rsidRPr="00925600">
        <w:rPr>
          <w:rFonts w:ascii="Times New Roman" w:hAnsi="Times New Roman" w:cs="Times New Roman"/>
          <w:sz w:val="24"/>
          <w:szCs w:val="24"/>
        </w:rPr>
        <w:t>21</w:t>
      </w:r>
      <w:r w:rsidRPr="00925600">
        <w:rPr>
          <w:rFonts w:ascii="Times New Roman" w:hAnsi="Times New Roman" w:cs="Times New Roman"/>
          <w:sz w:val="24"/>
          <w:szCs w:val="24"/>
        </w:rPr>
        <w:t xml:space="preserve">    </w:t>
      </w:r>
      <w:r w:rsidR="00595951" w:rsidRPr="00925600">
        <w:rPr>
          <w:rFonts w:ascii="Times New Roman" w:hAnsi="Times New Roman" w:cs="Times New Roman"/>
          <w:sz w:val="24"/>
          <w:szCs w:val="24"/>
        </w:rPr>
        <w:t>Chet McClure</w:t>
      </w:r>
    </w:p>
    <w:p w:rsidR="00595951" w:rsidRPr="00925600" w:rsidRDefault="00595951" w:rsidP="00595951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  <w:t xml:space="preserve">        22    Lori </w:t>
      </w:r>
      <w:proofErr w:type="spellStart"/>
      <w:r w:rsidRPr="00925600">
        <w:rPr>
          <w:rFonts w:ascii="Times New Roman" w:hAnsi="Times New Roman" w:cs="Times New Roman"/>
          <w:sz w:val="24"/>
          <w:szCs w:val="24"/>
        </w:rPr>
        <w:t>Kristensen</w:t>
      </w:r>
      <w:proofErr w:type="spellEnd"/>
    </w:p>
    <w:p w:rsidR="00595951" w:rsidRPr="00925600" w:rsidRDefault="00595951" w:rsidP="00595951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  <w:t xml:space="preserve">        24    April Warren</w:t>
      </w:r>
    </w:p>
    <w:p w:rsidR="00595951" w:rsidRPr="00925600" w:rsidRDefault="00595951" w:rsidP="00595951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  <w:t xml:space="preserve">        25    Freda Poe</w:t>
      </w:r>
    </w:p>
    <w:p w:rsidR="00595951" w:rsidRPr="00925600" w:rsidRDefault="00595951" w:rsidP="00595951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</w:r>
      <w:r w:rsidRPr="0092560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925600">
        <w:rPr>
          <w:rFonts w:ascii="Times New Roman" w:hAnsi="Times New Roman" w:cs="Times New Roman"/>
          <w:sz w:val="24"/>
          <w:szCs w:val="24"/>
        </w:rPr>
        <w:t>Jalene</w:t>
      </w:r>
      <w:proofErr w:type="spellEnd"/>
      <w:r w:rsidRPr="0092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600">
        <w:rPr>
          <w:rFonts w:ascii="Times New Roman" w:hAnsi="Times New Roman" w:cs="Times New Roman"/>
          <w:sz w:val="24"/>
          <w:szCs w:val="24"/>
        </w:rPr>
        <w:t>Medler</w:t>
      </w:r>
      <w:proofErr w:type="spellEnd"/>
    </w:p>
    <w:p w:rsidR="006702C8" w:rsidRPr="00925600" w:rsidRDefault="006702C8" w:rsidP="006702C8">
      <w:pPr>
        <w:widowControl w:val="0"/>
        <w:tabs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925600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925600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925600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25600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925600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9602F4" w:rsidRPr="00747287" w:rsidRDefault="009602F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06E4" w:rsidRPr="00747287" w:rsidRDefault="00D106E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05231" w:rsidRPr="00925600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747287">
        <w:rPr>
          <w:b/>
          <w:color w:val="FF0000"/>
          <w:u w:val="single"/>
        </w:rPr>
        <w:t>FUTURE GUEST MINISTERS</w:t>
      </w:r>
    </w:p>
    <w:p w:rsidR="00505231" w:rsidRPr="00925600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25600">
        <w:t>September 30</w:t>
      </w:r>
      <w:r w:rsidRPr="00925600">
        <w:rPr>
          <w:vertAlign w:val="superscript"/>
        </w:rPr>
        <w:t>th</w:t>
      </w:r>
      <w:r w:rsidRPr="00925600">
        <w:t>: Jim Boswell</w:t>
      </w:r>
    </w:p>
    <w:p w:rsidR="00505231" w:rsidRPr="00925600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25600">
        <w:t>October 7</w:t>
      </w:r>
      <w:r w:rsidRPr="00925600">
        <w:rPr>
          <w:vertAlign w:val="superscript"/>
        </w:rPr>
        <w:t>th</w:t>
      </w:r>
      <w:r w:rsidRPr="00925600">
        <w:t xml:space="preserve">: Beth </w:t>
      </w:r>
      <w:proofErr w:type="spellStart"/>
      <w:r w:rsidRPr="00925600">
        <w:t>Rupe</w:t>
      </w:r>
      <w:proofErr w:type="spellEnd"/>
    </w:p>
    <w:p w:rsidR="007B4867" w:rsidRPr="00925600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25600">
        <w:t>October 14</w:t>
      </w:r>
      <w:r w:rsidRPr="00925600">
        <w:rPr>
          <w:vertAlign w:val="superscript"/>
        </w:rPr>
        <w:t>th</w:t>
      </w:r>
      <w:r w:rsidRPr="00925600">
        <w:t>: Kip Hayden</w:t>
      </w:r>
    </w:p>
    <w:p w:rsidR="007B4867" w:rsidRPr="00925600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25600">
        <w:t>October 21</w:t>
      </w:r>
      <w:r w:rsidRPr="00925600">
        <w:rPr>
          <w:vertAlign w:val="superscript"/>
        </w:rPr>
        <w:t>st</w:t>
      </w:r>
      <w:r w:rsidRPr="00925600">
        <w:t>: Herb Knudsen</w:t>
      </w:r>
    </w:p>
    <w:p w:rsidR="007B4867" w:rsidRPr="00925600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25600">
        <w:t>October 28</w:t>
      </w:r>
      <w:r w:rsidRPr="00925600">
        <w:rPr>
          <w:vertAlign w:val="superscript"/>
        </w:rPr>
        <w:t>th</w:t>
      </w:r>
      <w:r w:rsidRPr="00925600">
        <w:t>: Herb Knudsen</w:t>
      </w:r>
    </w:p>
    <w:p w:rsidR="009602F4" w:rsidRPr="00747287" w:rsidRDefault="009602F4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505231" w:rsidRPr="00747287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47287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92560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600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925600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925600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925600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925600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925600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925600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925600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92560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600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925600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925600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92560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25600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92560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925600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925600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92560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25600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92560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925600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925600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A76E9D" w:rsidRPr="00747287" w:rsidRDefault="00A76E9D" w:rsidP="00D106E4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DD54DB" w:rsidRPr="00747287" w:rsidRDefault="00A07A42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74728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DD54DB" w:rsidRPr="00747287" w:rsidRDefault="00DD54DB" w:rsidP="00DD54D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181468" w:rsidRPr="00181468" w:rsidTr="009370B8">
        <w:trPr>
          <w:trHeight w:val="348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181468" w:rsidRPr="00181468" w:rsidTr="009370B8">
        <w:trPr>
          <w:trHeight w:val="21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181468" w:rsidRPr="0018146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811043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18146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18146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</w:tr>
      <w:tr w:rsidR="00181468" w:rsidRPr="00181468" w:rsidTr="009370B8">
        <w:trPr>
          <w:trHeight w:val="36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811043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3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3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4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18146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8146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DF7321" w:rsidRPr="00D040FA" w:rsidRDefault="00DF7321" w:rsidP="005F5C5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F7321" w:rsidRPr="00D040FA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32BB"/>
    <w:rsid w:val="000066B3"/>
    <w:rsid w:val="0001547E"/>
    <w:rsid w:val="00017963"/>
    <w:rsid w:val="00021951"/>
    <w:rsid w:val="0002526E"/>
    <w:rsid w:val="00030AD8"/>
    <w:rsid w:val="00033C4B"/>
    <w:rsid w:val="00034F5F"/>
    <w:rsid w:val="00036315"/>
    <w:rsid w:val="00036EE7"/>
    <w:rsid w:val="000471E9"/>
    <w:rsid w:val="000474AD"/>
    <w:rsid w:val="000518B2"/>
    <w:rsid w:val="00051A4F"/>
    <w:rsid w:val="00052D79"/>
    <w:rsid w:val="00054F6A"/>
    <w:rsid w:val="00057719"/>
    <w:rsid w:val="00060739"/>
    <w:rsid w:val="000608E2"/>
    <w:rsid w:val="00062E86"/>
    <w:rsid w:val="00064DAC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908B9"/>
    <w:rsid w:val="00090C9B"/>
    <w:rsid w:val="00091DEB"/>
    <w:rsid w:val="000925E1"/>
    <w:rsid w:val="000932B1"/>
    <w:rsid w:val="00095019"/>
    <w:rsid w:val="000A3D8C"/>
    <w:rsid w:val="000A69CB"/>
    <w:rsid w:val="000A735E"/>
    <w:rsid w:val="000B1A3F"/>
    <w:rsid w:val="000B36D4"/>
    <w:rsid w:val="000B434D"/>
    <w:rsid w:val="000B6163"/>
    <w:rsid w:val="000C4503"/>
    <w:rsid w:val="000C7183"/>
    <w:rsid w:val="000D5278"/>
    <w:rsid w:val="000D6682"/>
    <w:rsid w:val="000E54B8"/>
    <w:rsid w:val="000F0DB7"/>
    <w:rsid w:val="000F1ED1"/>
    <w:rsid w:val="000F202B"/>
    <w:rsid w:val="00100728"/>
    <w:rsid w:val="00100FC3"/>
    <w:rsid w:val="001031C3"/>
    <w:rsid w:val="001107BD"/>
    <w:rsid w:val="00110C1D"/>
    <w:rsid w:val="00112631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C54"/>
    <w:rsid w:val="00147524"/>
    <w:rsid w:val="00147B0C"/>
    <w:rsid w:val="00147F4A"/>
    <w:rsid w:val="00152535"/>
    <w:rsid w:val="0015565D"/>
    <w:rsid w:val="00155B2E"/>
    <w:rsid w:val="00156976"/>
    <w:rsid w:val="0016183D"/>
    <w:rsid w:val="0016273C"/>
    <w:rsid w:val="00163235"/>
    <w:rsid w:val="00165F2C"/>
    <w:rsid w:val="00171EB5"/>
    <w:rsid w:val="0017371E"/>
    <w:rsid w:val="00181468"/>
    <w:rsid w:val="00185CCD"/>
    <w:rsid w:val="00190AC9"/>
    <w:rsid w:val="00195565"/>
    <w:rsid w:val="001A0FB4"/>
    <w:rsid w:val="001A3B56"/>
    <w:rsid w:val="001A3B78"/>
    <w:rsid w:val="001A7620"/>
    <w:rsid w:val="001A7A87"/>
    <w:rsid w:val="001B029B"/>
    <w:rsid w:val="001B4C1D"/>
    <w:rsid w:val="001B6AA0"/>
    <w:rsid w:val="001B7941"/>
    <w:rsid w:val="001B7A89"/>
    <w:rsid w:val="001C1D80"/>
    <w:rsid w:val="001C2205"/>
    <w:rsid w:val="001C4319"/>
    <w:rsid w:val="001D0D4B"/>
    <w:rsid w:val="001D215F"/>
    <w:rsid w:val="001D4371"/>
    <w:rsid w:val="001D5B5E"/>
    <w:rsid w:val="001D64CB"/>
    <w:rsid w:val="001E3315"/>
    <w:rsid w:val="001F01F4"/>
    <w:rsid w:val="001F2ABF"/>
    <w:rsid w:val="001F33B2"/>
    <w:rsid w:val="001F3D5B"/>
    <w:rsid w:val="001F4200"/>
    <w:rsid w:val="001F53D6"/>
    <w:rsid w:val="00204B2A"/>
    <w:rsid w:val="002058A0"/>
    <w:rsid w:val="002076DF"/>
    <w:rsid w:val="002119B7"/>
    <w:rsid w:val="00216C10"/>
    <w:rsid w:val="00217747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637FE"/>
    <w:rsid w:val="002647D2"/>
    <w:rsid w:val="00265211"/>
    <w:rsid w:val="002665B5"/>
    <w:rsid w:val="002666A8"/>
    <w:rsid w:val="00267E2D"/>
    <w:rsid w:val="002706E0"/>
    <w:rsid w:val="00275847"/>
    <w:rsid w:val="00277AD5"/>
    <w:rsid w:val="00280CFE"/>
    <w:rsid w:val="00281489"/>
    <w:rsid w:val="002826E9"/>
    <w:rsid w:val="00282EBB"/>
    <w:rsid w:val="00287C1D"/>
    <w:rsid w:val="0029630F"/>
    <w:rsid w:val="0029750D"/>
    <w:rsid w:val="002A50B8"/>
    <w:rsid w:val="002A5A09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3C3"/>
    <w:rsid w:val="002D4EEF"/>
    <w:rsid w:val="002D73F6"/>
    <w:rsid w:val="002E61BF"/>
    <w:rsid w:val="002F27F5"/>
    <w:rsid w:val="002F540A"/>
    <w:rsid w:val="00311B0E"/>
    <w:rsid w:val="00313865"/>
    <w:rsid w:val="00313B74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7D51"/>
    <w:rsid w:val="00351419"/>
    <w:rsid w:val="0035705C"/>
    <w:rsid w:val="003576BD"/>
    <w:rsid w:val="0036030E"/>
    <w:rsid w:val="00372D12"/>
    <w:rsid w:val="00374FC3"/>
    <w:rsid w:val="003759CD"/>
    <w:rsid w:val="003772A8"/>
    <w:rsid w:val="00381510"/>
    <w:rsid w:val="00381DFD"/>
    <w:rsid w:val="00382DB7"/>
    <w:rsid w:val="00383BEE"/>
    <w:rsid w:val="00383DBF"/>
    <w:rsid w:val="00386741"/>
    <w:rsid w:val="0039022F"/>
    <w:rsid w:val="00391BBC"/>
    <w:rsid w:val="00397061"/>
    <w:rsid w:val="0039749D"/>
    <w:rsid w:val="003A3DFE"/>
    <w:rsid w:val="003B0D84"/>
    <w:rsid w:val="003B1C02"/>
    <w:rsid w:val="003B208C"/>
    <w:rsid w:val="003B42C6"/>
    <w:rsid w:val="003C29E3"/>
    <w:rsid w:val="003C2C99"/>
    <w:rsid w:val="003C4AEA"/>
    <w:rsid w:val="003C7CD9"/>
    <w:rsid w:val="003D1135"/>
    <w:rsid w:val="003D1F10"/>
    <w:rsid w:val="003D5452"/>
    <w:rsid w:val="003D67D7"/>
    <w:rsid w:val="003F1F6D"/>
    <w:rsid w:val="003F2E98"/>
    <w:rsid w:val="003F519D"/>
    <w:rsid w:val="004042D2"/>
    <w:rsid w:val="00407D11"/>
    <w:rsid w:val="00410CC5"/>
    <w:rsid w:val="004155CA"/>
    <w:rsid w:val="0042204D"/>
    <w:rsid w:val="00422FF0"/>
    <w:rsid w:val="00424064"/>
    <w:rsid w:val="004258DE"/>
    <w:rsid w:val="00426575"/>
    <w:rsid w:val="004278F7"/>
    <w:rsid w:val="00430921"/>
    <w:rsid w:val="0043195C"/>
    <w:rsid w:val="0043626F"/>
    <w:rsid w:val="00445346"/>
    <w:rsid w:val="00445A21"/>
    <w:rsid w:val="00446C81"/>
    <w:rsid w:val="00446F6B"/>
    <w:rsid w:val="00447680"/>
    <w:rsid w:val="004623B8"/>
    <w:rsid w:val="00463B29"/>
    <w:rsid w:val="00464D95"/>
    <w:rsid w:val="004669E9"/>
    <w:rsid w:val="004712CB"/>
    <w:rsid w:val="004746AE"/>
    <w:rsid w:val="00475580"/>
    <w:rsid w:val="0047671D"/>
    <w:rsid w:val="00476CA0"/>
    <w:rsid w:val="00476F8F"/>
    <w:rsid w:val="004775B5"/>
    <w:rsid w:val="004805C4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40B2"/>
    <w:rsid w:val="004A5471"/>
    <w:rsid w:val="004A6153"/>
    <w:rsid w:val="004A7D6E"/>
    <w:rsid w:val="004B12D2"/>
    <w:rsid w:val="004B1734"/>
    <w:rsid w:val="004B1CA1"/>
    <w:rsid w:val="004B524C"/>
    <w:rsid w:val="004B64DC"/>
    <w:rsid w:val="004B65C8"/>
    <w:rsid w:val="004B7A92"/>
    <w:rsid w:val="004C12AD"/>
    <w:rsid w:val="004C212F"/>
    <w:rsid w:val="004C50ED"/>
    <w:rsid w:val="004C5B88"/>
    <w:rsid w:val="004C5D49"/>
    <w:rsid w:val="004E0EB6"/>
    <w:rsid w:val="004E1810"/>
    <w:rsid w:val="004F561A"/>
    <w:rsid w:val="004F6B4A"/>
    <w:rsid w:val="004F6D13"/>
    <w:rsid w:val="00501F36"/>
    <w:rsid w:val="00503605"/>
    <w:rsid w:val="00505231"/>
    <w:rsid w:val="00506CAC"/>
    <w:rsid w:val="00507B24"/>
    <w:rsid w:val="00510A69"/>
    <w:rsid w:val="00516F6D"/>
    <w:rsid w:val="00517C52"/>
    <w:rsid w:val="00521A62"/>
    <w:rsid w:val="00523833"/>
    <w:rsid w:val="00530E4F"/>
    <w:rsid w:val="00533B87"/>
    <w:rsid w:val="00533E1C"/>
    <w:rsid w:val="00543E3A"/>
    <w:rsid w:val="00553919"/>
    <w:rsid w:val="00554CB4"/>
    <w:rsid w:val="00563840"/>
    <w:rsid w:val="005659C6"/>
    <w:rsid w:val="00566D03"/>
    <w:rsid w:val="00567AB7"/>
    <w:rsid w:val="0057070D"/>
    <w:rsid w:val="00572B36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A3310"/>
    <w:rsid w:val="005A76CA"/>
    <w:rsid w:val="005B2BAE"/>
    <w:rsid w:val="005B4307"/>
    <w:rsid w:val="005B7684"/>
    <w:rsid w:val="005C008E"/>
    <w:rsid w:val="005C4A28"/>
    <w:rsid w:val="005C62F5"/>
    <w:rsid w:val="005C7F85"/>
    <w:rsid w:val="005D02A9"/>
    <w:rsid w:val="005D2718"/>
    <w:rsid w:val="005D2A1E"/>
    <w:rsid w:val="005D3268"/>
    <w:rsid w:val="005D3887"/>
    <w:rsid w:val="005D4908"/>
    <w:rsid w:val="005D558B"/>
    <w:rsid w:val="005D792E"/>
    <w:rsid w:val="005E2BB4"/>
    <w:rsid w:val="005E598F"/>
    <w:rsid w:val="005F239C"/>
    <w:rsid w:val="005F5C52"/>
    <w:rsid w:val="005F6D69"/>
    <w:rsid w:val="00603D0B"/>
    <w:rsid w:val="00603D91"/>
    <w:rsid w:val="006050CF"/>
    <w:rsid w:val="00615068"/>
    <w:rsid w:val="006163AF"/>
    <w:rsid w:val="0061697D"/>
    <w:rsid w:val="00620334"/>
    <w:rsid w:val="00623917"/>
    <w:rsid w:val="00627033"/>
    <w:rsid w:val="00627F28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913A5"/>
    <w:rsid w:val="00692692"/>
    <w:rsid w:val="006A34E5"/>
    <w:rsid w:val="006A378C"/>
    <w:rsid w:val="006B059F"/>
    <w:rsid w:val="006B2FA0"/>
    <w:rsid w:val="006B437A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F9B"/>
    <w:rsid w:val="006E1247"/>
    <w:rsid w:val="006E3D9A"/>
    <w:rsid w:val="006E4289"/>
    <w:rsid w:val="006E677C"/>
    <w:rsid w:val="006E72F6"/>
    <w:rsid w:val="006F21E4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E76"/>
    <w:rsid w:val="00727F9E"/>
    <w:rsid w:val="00735FDF"/>
    <w:rsid w:val="00736EBB"/>
    <w:rsid w:val="00737531"/>
    <w:rsid w:val="0074244E"/>
    <w:rsid w:val="00747287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4AF1"/>
    <w:rsid w:val="007B6520"/>
    <w:rsid w:val="007C3197"/>
    <w:rsid w:val="007C3229"/>
    <w:rsid w:val="007C34BE"/>
    <w:rsid w:val="007C4A85"/>
    <w:rsid w:val="007D03F6"/>
    <w:rsid w:val="007D3BAD"/>
    <w:rsid w:val="007D707C"/>
    <w:rsid w:val="007E0B97"/>
    <w:rsid w:val="007E646B"/>
    <w:rsid w:val="007E6574"/>
    <w:rsid w:val="007F0906"/>
    <w:rsid w:val="007F0E3F"/>
    <w:rsid w:val="007F5DD9"/>
    <w:rsid w:val="0080076F"/>
    <w:rsid w:val="00810512"/>
    <w:rsid w:val="00811043"/>
    <w:rsid w:val="00814E7E"/>
    <w:rsid w:val="00814F07"/>
    <w:rsid w:val="008176A5"/>
    <w:rsid w:val="00821243"/>
    <w:rsid w:val="008225F2"/>
    <w:rsid w:val="00825B25"/>
    <w:rsid w:val="00826AE1"/>
    <w:rsid w:val="008271BA"/>
    <w:rsid w:val="0082759D"/>
    <w:rsid w:val="008305F4"/>
    <w:rsid w:val="00832849"/>
    <w:rsid w:val="0084162A"/>
    <w:rsid w:val="00843161"/>
    <w:rsid w:val="008447E0"/>
    <w:rsid w:val="008455B8"/>
    <w:rsid w:val="00851948"/>
    <w:rsid w:val="00857337"/>
    <w:rsid w:val="0086037C"/>
    <w:rsid w:val="0086680C"/>
    <w:rsid w:val="00873106"/>
    <w:rsid w:val="00876117"/>
    <w:rsid w:val="0088534B"/>
    <w:rsid w:val="00886BE2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3E0E"/>
    <w:rsid w:val="008E5423"/>
    <w:rsid w:val="008F0004"/>
    <w:rsid w:val="008F2E46"/>
    <w:rsid w:val="008F429F"/>
    <w:rsid w:val="00900890"/>
    <w:rsid w:val="0090112F"/>
    <w:rsid w:val="00901A2E"/>
    <w:rsid w:val="009046D0"/>
    <w:rsid w:val="00910869"/>
    <w:rsid w:val="009126D0"/>
    <w:rsid w:val="009138C6"/>
    <w:rsid w:val="0091513F"/>
    <w:rsid w:val="009233DC"/>
    <w:rsid w:val="009245C8"/>
    <w:rsid w:val="00924FB7"/>
    <w:rsid w:val="00925600"/>
    <w:rsid w:val="0092643D"/>
    <w:rsid w:val="009265E3"/>
    <w:rsid w:val="00931A96"/>
    <w:rsid w:val="00932272"/>
    <w:rsid w:val="00934BA1"/>
    <w:rsid w:val="009370B8"/>
    <w:rsid w:val="009438E1"/>
    <w:rsid w:val="009467E1"/>
    <w:rsid w:val="00951AD9"/>
    <w:rsid w:val="00953149"/>
    <w:rsid w:val="00953877"/>
    <w:rsid w:val="009602F4"/>
    <w:rsid w:val="0096246E"/>
    <w:rsid w:val="00962C28"/>
    <w:rsid w:val="0097147F"/>
    <w:rsid w:val="00971B2B"/>
    <w:rsid w:val="0097287F"/>
    <w:rsid w:val="00975126"/>
    <w:rsid w:val="00983381"/>
    <w:rsid w:val="00986DC1"/>
    <w:rsid w:val="009917A5"/>
    <w:rsid w:val="00995757"/>
    <w:rsid w:val="009A248A"/>
    <w:rsid w:val="009A331E"/>
    <w:rsid w:val="009A3A67"/>
    <w:rsid w:val="009A5766"/>
    <w:rsid w:val="009A7FDF"/>
    <w:rsid w:val="009B1BB1"/>
    <w:rsid w:val="009B3153"/>
    <w:rsid w:val="009C0585"/>
    <w:rsid w:val="009C3797"/>
    <w:rsid w:val="009D3227"/>
    <w:rsid w:val="009E6B93"/>
    <w:rsid w:val="009F0450"/>
    <w:rsid w:val="009F1FD2"/>
    <w:rsid w:val="009F24E9"/>
    <w:rsid w:val="009F2DD9"/>
    <w:rsid w:val="009F54DD"/>
    <w:rsid w:val="009F5FC3"/>
    <w:rsid w:val="00A00EE9"/>
    <w:rsid w:val="00A022DB"/>
    <w:rsid w:val="00A03141"/>
    <w:rsid w:val="00A060A8"/>
    <w:rsid w:val="00A07A42"/>
    <w:rsid w:val="00A15A64"/>
    <w:rsid w:val="00A161D6"/>
    <w:rsid w:val="00A30268"/>
    <w:rsid w:val="00A303AB"/>
    <w:rsid w:val="00A31262"/>
    <w:rsid w:val="00A33581"/>
    <w:rsid w:val="00A42463"/>
    <w:rsid w:val="00A433F9"/>
    <w:rsid w:val="00A43A1B"/>
    <w:rsid w:val="00A44727"/>
    <w:rsid w:val="00A4572B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53FB"/>
    <w:rsid w:val="00A85701"/>
    <w:rsid w:val="00A85F50"/>
    <w:rsid w:val="00A90716"/>
    <w:rsid w:val="00A910EF"/>
    <w:rsid w:val="00A96F73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F07A2"/>
    <w:rsid w:val="00AF272C"/>
    <w:rsid w:val="00AF6B68"/>
    <w:rsid w:val="00B00EAC"/>
    <w:rsid w:val="00B01ADD"/>
    <w:rsid w:val="00B047D3"/>
    <w:rsid w:val="00B067DF"/>
    <w:rsid w:val="00B07A24"/>
    <w:rsid w:val="00B124FC"/>
    <w:rsid w:val="00B14B42"/>
    <w:rsid w:val="00B22A13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CAC"/>
    <w:rsid w:val="00B846BA"/>
    <w:rsid w:val="00B84FDA"/>
    <w:rsid w:val="00B9327B"/>
    <w:rsid w:val="00B97422"/>
    <w:rsid w:val="00BA1F7F"/>
    <w:rsid w:val="00BB0B48"/>
    <w:rsid w:val="00BB5D45"/>
    <w:rsid w:val="00BB7754"/>
    <w:rsid w:val="00BC18CE"/>
    <w:rsid w:val="00BC614C"/>
    <w:rsid w:val="00BC7395"/>
    <w:rsid w:val="00BD4C01"/>
    <w:rsid w:val="00BD50CE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329"/>
    <w:rsid w:val="00C00AA0"/>
    <w:rsid w:val="00C03DCC"/>
    <w:rsid w:val="00C048CF"/>
    <w:rsid w:val="00C05E64"/>
    <w:rsid w:val="00C0608B"/>
    <w:rsid w:val="00C07CAD"/>
    <w:rsid w:val="00C121F9"/>
    <w:rsid w:val="00C12705"/>
    <w:rsid w:val="00C128A4"/>
    <w:rsid w:val="00C14F2F"/>
    <w:rsid w:val="00C177AC"/>
    <w:rsid w:val="00C2032D"/>
    <w:rsid w:val="00C206AE"/>
    <w:rsid w:val="00C20B44"/>
    <w:rsid w:val="00C249D4"/>
    <w:rsid w:val="00C272AA"/>
    <w:rsid w:val="00C3661A"/>
    <w:rsid w:val="00C40ADF"/>
    <w:rsid w:val="00C437EA"/>
    <w:rsid w:val="00C459DA"/>
    <w:rsid w:val="00C502EC"/>
    <w:rsid w:val="00C50837"/>
    <w:rsid w:val="00C5208F"/>
    <w:rsid w:val="00C54C77"/>
    <w:rsid w:val="00C57699"/>
    <w:rsid w:val="00C65822"/>
    <w:rsid w:val="00C672AA"/>
    <w:rsid w:val="00C70197"/>
    <w:rsid w:val="00C851BC"/>
    <w:rsid w:val="00C8725E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A39"/>
    <w:rsid w:val="00CB0FF8"/>
    <w:rsid w:val="00CB21BE"/>
    <w:rsid w:val="00CB32AA"/>
    <w:rsid w:val="00CB54E7"/>
    <w:rsid w:val="00CB6BD0"/>
    <w:rsid w:val="00CC1E63"/>
    <w:rsid w:val="00CC3470"/>
    <w:rsid w:val="00CD08EA"/>
    <w:rsid w:val="00CD0AC9"/>
    <w:rsid w:val="00CD60FF"/>
    <w:rsid w:val="00CE27D6"/>
    <w:rsid w:val="00CE465C"/>
    <w:rsid w:val="00CF1A48"/>
    <w:rsid w:val="00CF6961"/>
    <w:rsid w:val="00CF7B6F"/>
    <w:rsid w:val="00CF7B9B"/>
    <w:rsid w:val="00D027C3"/>
    <w:rsid w:val="00D040FA"/>
    <w:rsid w:val="00D06693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D8C"/>
    <w:rsid w:val="00D2474D"/>
    <w:rsid w:val="00D27165"/>
    <w:rsid w:val="00D35250"/>
    <w:rsid w:val="00D41000"/>
    <w:rsid w:val="00D423B0"/>
    <w:rsid w:val="00D429EE"/>
    <w:rsid w:val="00D47507"/>
    <w:rsid w:val="00D516DE"/>
    <w:rsid w:val="00D5243F"/>
    <w:rsid w:val="00D55BAD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43F3"/>
    <w:rsid w:val="00D75616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596C"/>
    <w:rsid w:val="00DA0591"/>
    <w:rsid w:val="00DA2633"/>
    <w:rsid w:val="00DC02C1"/>
    <w:rsid w:val="00DC0F1D"/>
    <w:rsid w:val="00DC2737"/>
    <w:rsid w:val="00DC2CEE"/>
    <w:rsid w:val="00DC2F9D"/>
    <w:rsid w:val="00DC521F"/>
    <w:rsid w:val="00DC7625"/>
    <w:rsid w:val="00DD54DB"/>
    <w:rsid w:val="00DE0B37"/>
    <w:rsid w:val="00DE158A"/>
    <w:rsid w:val="00DE3516"/>
    <w:rsid w:val="00DE3725"/>
    <w:rsid w:val="00DE45FA"/>
    <w:rsid w:val="00DE5116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50C7E"/>
    <w:rsid w:val="00E5200D"/>
    <w:rsid w:val="00E556C6"/>
    <w:rsid w:val="00E55A42"/>
    <w:rsid w:val="00E55C26"/>
    <w:rsid w:val="00E56486"/>
    <w:rsid w:val="00E631B7"/>
    <w:rsid w:val="00E64305"/>
    <w:rsid w:val="00E64360"/>
    <w:rsid w:val="00E65E56"/>
    <w:rsid w:val="00E70739"/>
    <w:rsid w:val="00E71B3B"/>
    <w:rsid w:val="00E74196"/>
    <w:rsid w:val="00E827DB"/>
    <w:rsid w:val="00E87E88"/>
    <w:rsid w:val="00E90E20"/>
    <w:rsid w:val="00E919E0"/>
    <w:rsid w:val="00E9282F"/>
    <w:rsid w:val="00E93F0B"/>
    <w:rsid w:val="00E94533"/>
    <w:rsid w:val="00E978D2"/>
    <w:rsid w:val="00EA0677"/>
    <w:rsid w:val="00EA7DC4"/>
    <w:rsid w:val="00EB0A4C"/>
    <w:rsid w:val="00EB195F"/>
    <w:rsid w:val="00EB3407"/>
    <w:rsid w:val="00EB4A43"/>
    <w:rsid w:val="00EB7E56"/>
    <w:rsid w:val="00EC571E"/>
    <w:rsid w:val="00EC5D53"/>
    <w:rsid w:val="00ED3C92"/>
    <w:rsid w:val="00ED60A2"/>
    <w:rsid w:val="00ED7194"/>
    <w:rsid w:val="00EE0BFD"/>
    <w:rsid w:val="00EE34CA"/>
    <w:rsid w:val="00EE4020"/>
    <w:rsid w:val="00EE79CF"/>
    <w:rsid w:val="00EF5BE6"/>
    <w:rsid w:val="00F0056D"/>
    <w:rsid w:val="00F008CD"/>
    <w:rsid w:val="00F0121C"/>
    <w:rsid w:val="00F03BEE"/>
    <w:rsid w:val="00F05701"/>
    <w:rsid w:val="00F107EE"/>
    <w:rsid w:val="00F13205"/>
    <w:rsid w:val="00F1393C"/>
    <w:rsid w:val="00F14B1D"/>
    <w:rsid w:val="00F153AE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4850"/>
    <w:rsid w:val="00F55936"/>
    <w:rsid w:val="00F6121B"/>
    <w:rsid w:val="00F61460"/>
    <w:rsid w:val="00F62892"/>
    <w:rsid w:val="00F63F82"/>
    <w:rsid w:val="00F64666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6191"/>
    <w:rsid w:val="00F96A28"/>
    <w:rsid w:val="00FA5FA0"/>
    <w:rsid w:val="00FB6E29"/>
    <w:rsid w:val="00FB6F7A"/>
    <w:rsid w:val="00FC374D"/>
    <w:rsid w:val="00FC4DD1"/>
    <w:rsid w:val="00FC4DF9"/>
    <w:rsid w:val="00FD06F3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A9F8-2345-4885-BC79-A0B38059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8-09-19T17:40:00Z</cp:lastPrinted>
  <dcterms:created xsi:type="dcterms:W3CDTF">2018-09-17T14:33:00Z</dcterms:created>
  <dcterms:modified xsi:type="dcterms:W3CDTF">2018-09-19T17:40:00Z</dcterms:modified>
</cp:coreProperties>
</file>